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8A" w:rsidRDefault="00177D8A" w:rsidP="00177D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UAL REPORT OF EVANGELIST</w:t>
      </w:r>
    </w:p>
    <w:p w:rsidR="00177D8A" w:rsidRDefault="00177D8A" w:rsidP="00177D8A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Manual </w:t>
      </w:r>
      <w:r w:rsidR="00170DD1">
        <w:rPr>
          <w:sz w:val="24"/>
          <w:szCs w:val="24"/>
        </w:rPr>
        <w:t>510-510.7</w:t>
      </w:r>
      <w:r>
        <w:rPr>
          <w:sz w:val="24"/>
          <w:szCs w:val="24"/>
        </w:rPr>
        <w:t xml:space="preserve">, </w:t>
      </w:r>
      <w:r w:rsidR="00161274">
        <w:rPr>
          <w:sz w:val="24"/>
          <w:szCs w:val="24"/>
        </w:rPr>
        <w:t>52</w:t>
      </w:r>
      <w:r w:rsidR="00170DD1">
        <w:rPr>
          <w:sz w:val="24"/>
          <w:szCs w:val="24"/>
        </w:rPr>
        <w:t>7-527.1</w:t>
      </w:r>
    </w:p>
    <w:p w:rsidR="00E00C3F" w:rsidRDefault="00E00C3F" w:rsidP="00177D8A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7"/>
        <w:gridCol w:w="8461"/>
      </w:tblGrid>
      <w:tr w:rsidR="00E00C3F" w:rsidRPr="00690BF6" w:rsidTr="00690BF6">
        <w:tc>
          <w:tcPr>
            <w:tcW w:w="828" w:type="dxa"/>
            <w:shd w:val="clear" w:color="auto" w:fill="auto"/>
          </w:tcPr>
          <w:p w:rsidR="00E00C3F" w:rsidRPr="00690BF6" w:rsidRDefault="00E00C3F" w:rsidP="00177D8A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Name</w:t>
            </w:r>
          </w:p>
        </w:tc>
        <w:tc>
          <w:tcPr>
            <w:tcW w:w="8676" w:type="dxa"/>
            <w:tcBorders>
              <w:bottom w:val="single" w:sz="4" w:space="0" w:color="auto"/>
            </w:tcBorders>
            <w:shd w:val="clear" w:color="auto" w:fill="auto"/>
          </w:tcPr>
          <w:p w:rsidR="00E00C3F" w:rsidRPr="00690BF6" w:rsidRDefault="008A5EFD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177D8A" w:rsidRPr="007C3931" w:rsidRDefault="00177D8A" w:rsidP="00177D8A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8280"/>
      </w:tblGrid>
      <w:tr w:rsidR="00E00C3F" w:rsidRPr="00690BF6" w:rsidTr="00690BF6">
        <w:tc>
          <w:tcPr>
            <w:tcW w:w="1008" w:type="dxa"/>
            <w:shd w:val="clear" w:color="auto" w:fill="auto"/>
          </w:tcPr>
          <w:p w:rsidR="00E00C3F" w:rsidRPr="00690BF6" w:rsidRDefault="00E00C3F" w:rsidP="00177D8A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Address</w:t>
            </w:r>
          </w:p>
        </w:tc>
        <w:tc>
          <w:tcPr>
            <w:tcW w:w="8496" w:type="dxa"/>
            <w:tcBorders>
              <w:bottom w:val="single" w:sz="4" w:space="0" w:color="auto"/>
            </w:tcBorders>
            <w:shd w:val="clear" w:color="auto" w:fill="auto"/>
          </w:tcPr>
          <w:p w:rsidR="00E00C3F" w:rsidRPr="00690BF6" w:rsidRDefault="008A5EFD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177D8A" w:rsidRPr="005F7DCC" w:rsidRDefault="00177D8A" w:rsidP="00177D8A">
      <w:pPr>
        <w:rPr>
          <w:sz w:val="10"/>
          <w:szCs w:val="1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648"/>
        <w:gridCol w:w="3960"/>
        <w:gridCol w:w="900"/>
        <w:gridCol w:w="1620"/>
        <w:gridCol w:w="810"/>
        <w:gridCol w:w="1530"/>
      </w:tblGrid>
      <w:tr w:rsidR="00E00C3F" w:rsidRPr="00690BF6" w:rsidTr="00690BF6">
        <w:tc>
          <w:tcPr>
            <w:tcW w:w="648" w:type="dxa"/>
            <w:shd w:val="clear" w:color="auto" w:fill="auto"/>
          </w:tcPr>
          <w:p w:rsidR="00E00C3F" w:rsidRPr="00690BF6" w:rsidRDefault="00E00C3F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Cit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00C3F" w:rsidRPr="00690BF6" w:rsidRDefault="008A5EFD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00" w:type="dxa"/>
            <w:shd w:val="clear" w:color="auto" w:fill="auto"/>
          </w:tcPr>
          <w:p w:rsidR="00E00C3F" w:rsidRPr="00690BF6" w:rsidRDefault="00E00C3F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 xml:space="preserve">State 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E00C3F" w:rsidRPr="00690BF6" w:rsidRDefault="008A5EFD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10" w:type="dxa"/>
            <w:shd w:val="clear" w:color="auto" w:fill="auto"/>
          </w:tcPr>
          <w:p w:rsidR="00E00C3F" w:rsidRPr="00690BF6" w:rsidRDefault="00E00C3F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Zip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00C3F" w:rsidRPr="00690BF6" w:rsidRDefault="008A5EFD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177D8A" w:rsidRPr="005F7DCC" w:rsidRDefault="00177D8A" w:rsidP="00177D8A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5"/>
        <w:gridCol w:w="2121"/>
        <w:gridCol w:w="984"/>
        <w:gridCol w:w="5268"/>
      </w:tblGrid>
      <w:tr w:rsidR="004747D7" w:rsidRPr="00690BF6" w:rsidTr="00690BF6">
        <w:tc>
          <w:tcPr>
            <w:tcW w:w="918" w:type="dxa"/>
            <w:shd w:val="clear" w:color="auto" w:fill="auto"/>
          </w:tcPr>
          <w:p w:rsidR="004747D7" w:rsidRPr="00690BF6" w:rsidRDefault="004747D7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Pho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4747D7" w:rsidRPr="00690BF6" w:rsidRDefault="004747D7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990" w:type="dxa"/>
            <w:shd w:val="clear" w:color="auto" w:fill="auto"/>
          </w:tcPr>
          <w:p w:rsidR="004747D7" w:rsidRPr="00690BF6" w:rsidRDefault="004747D7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Email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4747D7" w:rsidRPr="00690BF6" w:rsidRDefault="004747D7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177D8A" w:rsidRPr="005F7DCC" w:rsidRDefault="00177D8A" w:rsidP="00177D8A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6"/>
        <w:gridCol w:w="8282"/>
      </w:tblGrid>
      <w:tr w:rsidR="00E00C3F" w:rsidRPr="00690BF6" w:rsidTr="00690BF6">
        <w:tc>
          <w:tcPr>
            <w:tcW w:w="1008" w:type="dxa"/>
            <w:shd w:val="clear" w:color="auto" w:fill="auto"/>
          </w:tcPr>
          <w:p w:rsidR="00E00C3F" w:rsidRPr="00690BF6" w:rsidRDefault="00E00C3F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District</w:t>
            </w:r>
          </w:p>
        </w:tc>
        <w:tc>
          <w:tcPr>
            <w:tcW w:w="8496" w:type="dxa"/>
            <w:tcBorders>
              <w:bottom w:val="single" w:sz="4" w:space="0" w:color="auto"/>
            </w:tcBorders>
            <w:shd w:val="clear" w:color="auto" w:fill="auto"/>
          </w:tcPr>
          <w:p w:rsidR="00E00C3F" w:rsidRPr="00690BF6" w:rsidRDefault="008A5EFD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177D8A" w:rsidRPr="005F7DCC" w:rsidRDefault="00177D8A" w:rsidP="00177D8A">
      <w:pPr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4"/>
        <w:gridCol w:w="6434"/>
      </w:tblGrid>
      <w:tr w:rsidR="00E00C3F" w:rsidRPr="00690BF6" w:rsidTr="00690BF6">
        <w:tc>
          <w:tcPr>
            <w:tcW w:w="2898" w:type="dxa"/>
            <w:shd w:val="clear" w:color="auto" w:fill="auto"/>
          </w:tcPr>
          <w:p w:rsidR="00E00C3F" w:rsidRPr="00690BF6" w:rsidRDefault="00E00C3F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Local Church Membership</w:t>
            </w:r>
          </w:p>
        </w:tc>
        <w:tc>
          <w:tcPr>
            <w:tcW w:w="6606" w:type="dxa"/>
            <w:tcBorders>
              <w:bottom w:val="single" w:sz="4" w:space="0" w:color="auto"/>
            </w:tcBorders>
            <w:shd w:val="clear" w:color="auto" w:fill="auto"/>
          </w:tcPr>
          <w:p w:rsidR="00E00C3F" w:rsidRPr="00690BF6" w:rsidRDefault="008A5EFD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177D8A" w:rsidRPr="007C3931" w:rsidRDefault="00177D8A" w:rsidP="00177D8A">
      <w:pPr>
        <w:rPr>
          <w:sz w:val="10"/>
          <w:szCs w:val="10"/>
        </w:rPr>
      </w:pPr>
    </w:p>
    <w:p w:rsidR="00177D8A" w:rsidRPr="005F7DCC" w:rsidRDefault="00177D8A" w:rsidP="00177D8A">
      <w:pPr>
        <w:rPr>
          <w:sz w:val="10"/>
          <w:szCs w:val="10"/>
        </w:rPr>
      </w:pPr>
    </w:p>
    <w:p w:rsidR="00177D8A" w:rsidRDefault="00177D8A">
      <w:pPr>
        <w:rPr>
          <w:sz w:val="24"/>
          <w:szCs w:val="24"/>
        </w:rPr>
      </w:pPr>
      <w:r>
        <w:rPr>
          <w:sz w:val="24"/>
          <w:szCs w:val="24"/>
        </w:rPr>
        <w:t>INDICATE:</w:t>
      </w:r>
    </w:p>
    <w:p w:rsidR="00177D8A" w:rsidRDefault="00177D8A">
      <w:pPr>
        <w:rPr>
          <w:sz w:val="24"/>
          <w:szCs w:val="24"/>
        </w:rPr>
      </w:pPr>
    </w:p>
    <w:p w:rsidR="00C35441" w:rsidRPr="005F7DCC" w:rsidRDefault="00C35441">
      <w:pPr>
        <w:rPr>
          <w:sz w:val="4"/>
          <w:szCs w:val="4"/>
        </w:rPr>
        <w:sectPr w:rsidR="00C35441" w:rsidRPr="005F7DCC" w:rsidSect="000E7673">
          <w:type w:val="continuous"/>
          <w:pgSz w:w="12240" w:h="15840"/>
          <w:pgMar w:top="360" w:right="1152" w:bottom="450" w:left="1800" w:header="720" w:footer="720" w:gutter="0"/>
          <w:cols w:space="68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5"/>
        <w:gridCol w:w="1079"/>
        <w:gridCol w:w="536"/>
        <w:gridCol w:w="3219"/>
        <w:gridCol w:w="566"/>
        <w:gridCol w:w="3163"/>
      </w:tblGrid>
      <w:tr w:rsidR="00E00C3F" w:rsidRPr="00E00C3F" w:rsidTr="00690BF6">
        <w:tc>
          <w:tcPr>
            <w:tcW w:w="738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080" w:type="dxa"/>
            <w:shd w:val="clear" w:color="auto" w:fill="auto"/>
          </w:tcPr>
          <w:p w:rsidR="00E00C3F" w:rsidRPr="00E00C3F" w:rsidRDefault="00E00C3F" w:rsidP="008A5EFD">
            <w:r w:rsidRPr="00E00C3F">
              <w:t>Ordained</w:t>
            </w:r>
          </w:p>
        </w:tc>
        <w:tc>
          <w:tcPr>
            <w:tcW w:w="540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299" w:type="dxa"/>
            <w:shd w:val="clear" w:color="auto" w:fill="auto"/>
          </w:tcPr>
          <w:p w:rsidR="00E00C3F" w:rsidRPr="00E00C3F" w:rsidRDefault="00E00C3F" w:rsidP="008A5EFD">
            <w:r w:rsidRPr="00E00C3F">
              <w:t>Commissioned Evangelist Tenured</w:t>
            </w:r>
            <w:r w:rsidR="009D3FFA" w:rsidRPr="00BF5235">
              <w:t>*</w:t>
            </w:r>
          </w:p>
        </w:tc>
        <w:tc>
          <w:tcPr>
            <w:tcW w:w="571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40" w:type="dxa"/>
            <w:shd w:val="clear" w:color="auto" w:fill="auto"/>
          </w:tcPr>
          <w:p w:rsidR="00E00C3F" w:rsidRPr="00E00C3F" w:rsidRDefault="00E00C3F" w:rsidP="008A5EFD">
            <w:r w:rsidRPr="00E00C3F">
              <w:t>Evangelism Service Retired</w:t>
            </w:r>
          </w:p>
        </w:tc>
      </w:tr>
      <w:tr w:rsidR="00E00C3F" w:rsidRPr="00E00C3F" w:rsidTr="00690BF6">
        <w:tc>
          <w:tcPr>
            <w:tcW w:w="738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080" w:type="dxa"/>
            <w:shd w:val="clear" w:color="auto" w:fill="auto"/>
          </w:tcPr>
          <w:p w:rsidR="00E00C3F" w:rsidRPr="00E00C3F" w:rsidRDefault="00E00C3F" w:rsidP="008A5EFD">
            <w:r w:rsidRPr="00E00C3F">
              <w:t>Licensed</w:t>
            </w:r>
          </w:p>
        </w:tc>
        <w:tc>
          <w:tcPr>
            <w:tcW w:w="540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299" w:type="dxa"/>
            <w:shd w:val="clear" w:color="auto" w:fill="auto"/>
          </w:tcPr>
          <w:p w:rsidR="00E00C3F" w:rsidRPr="00E00C3F" w:rsidRDefault="00E00C3F" w:rsidP="008A5EFD">
            <w:r w:rsidRPr="00E00C3F">
              <w:t>Commissioned Evangelist</w:t>
            </w:r>
          </w:p>
        </w:tc>
        <w:tc>
          <w:tcPr>
            <w:tcW w:w="571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3240" w:type="dxa"/>
            <w:shd w:val="clear" w:color="auto" w:fill="auto"/>
          </w:tcPr>
          <w:p w:rsidR="00E00C3F" w:rsidRPr="00E00C3F" w:rsidRDefault="00E00C3F" w:rsidP="008A5EFD">
            <w:r w:rsidRPr="00E00C3F">
              <w:t>Commissioned Song Evangelist</w:t>
            </w:r>
          </w:p>
        </w:tc>
      </w:tr>
      <w:tr w:rsidR="00E00C3F" w:rsidRPr="00E00C3F" w:rsidTr="00690BF6">
        <w:tc>
          <w:tcPr>
            <w:tcW w:w="738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080" w:type="dxa"/>
            <w:shd w:val="clear" w:color="auto" w:fill="auto"/>
          </w:tcPr>
          <w:p w:rsidR="00E00C3F" w:rsidRPr="00E00C3F" w:rsidRDefault="00E00C3F" w:rsidP="008A5EFD">
            <w:r w:rsidRPr="00E00C3F">
              <w:t>Layperson</w:t>
            </w:r>
          </w:p>
        </w:tc>
        <w:tc>
          <w:tcPr>
            <w:tcW w:w="540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3299" w:type="dxa"/>
            <w:shd w:val="clear" w:color="auto" w:fill="auto"/>
          </w:tcPr>
          <w:p w:rsidR="00E00C3F" w:rsidRPr="00E00C3F" w:rsidRDefault="00E00C3F" w:rsidP="008A5EFD">
            <w:r w:rsidRPr="00E00C3F">
              <w:t>Registered Evangelist</w:t>
            </w:r>
          </w:p>
        </w:tc>
        <w:tc>
          <w:tcPr>
            <w:tcW w:w="571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3240" w:type="dxa"/>
            <w:shd w:val="clear" w:color="auto" w:fill="auto"/>
          </w:tcPr>
          <w:p w:rsidR="00E00C3F" w:rsidRPr="00E00C3F" w:rsidRDefault="00E00C3F" w:rsidP="008A5EFD">
            <w:r w:rsidRPr="00E00C3F">
              <w:t>Registered Song Evangelist</w:t>
            </w:r>
          </w:p>
        </w:tc>
      </w:tr>
    </w:tbl>
    <w:p w:rsidR="00177D8A" w:rsidRPr="00C35441" w:rsidRDefault="00177D8A">
      <w:pPr>
        <w:rPr>
          <w:sz w:val="24"/>
          <w:szCs w:val="24"/>
        </w:rPr>
        <w:sectPr w:rsidR="00177D8A" w:rsidRPr="00C35441" w:rsidSect="009D3FFA">
          <w:type w:val="continuous"/>
          <w:pgSz w:w="12240" w:h="15840"/>
          <w:pgMar w:top="1008" w:right="1152" w:bottom="1008" w:left="1800" w:header="720" w:footer="720" w:gutter="0"/>
          <w:cols w:space="58"/>
        </w:sectPr>
      </w:pPr>
    </w:p>
    <w:p w:rsidR="00177D8A" w:rsidRPr="005F7DCC" w:rsidRDefault="00177D8A">
      <w:pPr>
        <w:rPr>
          <w:sz w:val="4"/>
          <w:szCs w:val="4"/>
        </w:rPr>
      </w:pPr>
    </w:p>
    <w:p w:rsidR="00177D8A" w:rsidRDefault="00177D8A">
      <w:pPr>
        <w:rPr>
          <w:sz w:val="24"/>
          <w:szCs w:val="24"/>
        </w:rPr>
      </w:pPr>
      <w:r w:rsidRPr="00177D8A">
        <w:rPr>
          <w:sz w:val="24"/>
          <w:szCs w:val="24"/>
        </w:rPr>
        <w:t>It is my intention TO SPEND THE MAJOR PART OF MY TIME in evangelism during the coming year:</w:t>
      </w:r>
      <w:r>
        <w:rPr>
          <w:sz w:val="24"/>
          <w:szCs w:val="24"/>
        </w:rPr>
        <w:tab/>
      </w:r>
      <w:r w:rsidR="008A5EFD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0"/>
      <w:r w:rsidR="008A5EFD">
        <w:rPr>
          <w:sz w:val="24"/>
          <w:szCs w:val="24"/>
        </w:rPr>
        <w:instrText xml:space="preserve"> FORMCHECKBOX </w:instrText>
      </w:r>
      <w:r w:rsidR="000E7673">
        <w:rPr>
          <w:sz w:val="24"/>
          <w:szCs w:val="24"/>
        </w:rPr>
      </w:r>
      <w:r w:rsidR="000E7673">
        <w:rPr>
          <w:sz w:val="24"/>
          <w:szCs w:val="24"/>
        </w:rPr>
        <w:fldChar w:fldCharType="separate"/>
      </w:r>
      <w:r w:rsidR="008A5EFD">
        <w:rPr>
          <w:sz w:val="24"/>
          <w:szCs w:val="24"/>
        </w:rPr>
        <w:fldChar w:fldCharType="end"/>
      </w:r>
      <w:bookmarkEnd w:id="18"/>
      <w:r w:rsidR="008A5EFD">
        <w:rPr>
          <w:sz w:val="24"/>
          <w:szCs w:val="24"/>
        </w:rPr>
        <w:t xml:space="preserve">  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5EFD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="008A5EFD">
        <w:rPr>
          <w:sz w:val="24"/>
          <w:szCs w:val="24"/>
        </w:rPr>
        <w:instrText xml:space="preserve"> FORMCHECKBOX </w:instrText>
      </w:r>
      <w:r w:rsidR="000E7673">
        <w:rPr>
          <w:sz w:val="24"/>
          <w:szCs w:val="24"/>
        </w:rPr>
      </w:r>
      <w:r w:rsidR="000E7673">
        <w:rPr>
          <w:sz w:val="24"/>
          <w:szCs w:val="24"/>
        </w:rPr>
        <w:fldChar w:fldCharType="separate"/>
      </w:r>
      <w:r w:rsidR="008A5EFD">
        <w:rPr>
          <w:sz w:val="24"/>
          <w:szCs w:val="24"/>
        </w:rPr>
        <w:fldChar w:fldCharType="end"/>
      </w:r>
      <w:bookmarkEnd w:id="19"/>
      <w:r w:rsidR="008A5EFD">
        <w:rPr>
          <w:sz w:val="24"/>
          <w:szCs w:val="24"/>
        </w:rPr>
        <w:t xml:space="preserve">   </w:t>
      </w:r>
      <w:r>
        <w:rPr>
          <w:sz w:val="24"/>
          <w:szCs w:val="24"/>
        </w:rPr>
        <w:t>No</w:t>
      </w:r>
    </w:p>
    <w:p w:rsidR="00177D8A" w:rsidRPr="005F7DCC" w:rsidRDefault="00177D8A">
      <w:pPr>
        <w:rPr>
          <w:sz w:val="4"/>
          <w:szCs w:val="4"/>
        </w:rPr>
      </w:pPr>
    </w:p>
    <w:p w:rsidR="00177D8A" w:rsidRDefault="00177D8A">
      <w:pPr>
        <w:rPr>
          <w:sz w:val="24"/>
          <w:szCs w:val="24"/>
        </w:rPr>
      </w:pPr>
      <w:r>
        <w:rPr>
          <w:sz w:val="24"/>
          <w:szCs w:val="24"/>
        </w:rPr>
        <w:t>I request the District Assembly to grant me the following:</w:t>
      </w:r>
    </w:p>
    <w:p w:rsidR="00177D8A" w:rsidRDefault="00177D8A">
      <w:pPr>
        <w:rPr>
          <w:sz w:val="24"/>
          <w:szCs w:val="24"/>
        </w:rPr>
      </w:pPr>
    </w:p>
    <w:p w:rsidR="00C35441" w:rsidRPr="007C3931" w:rsidRDefault="00C35441">
      <w:pPr>
        <w:rPr>
          <w:sz w:val="10"/>
          <w:szCs w:val="10"/>
        </w:rPr>
        <w:sectPr w:rsidR="00C35441" w:rsidRPr="007C3931" w:rsidSect="009D3FFA">
          <w:type w:val="continuous"/>
          <w:pgSz w:w="12240" w:h="15840"/>
          <w:pgMar w:top="1008" w:right="1800" w:bottom="1008" w:left="1800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7"/>
        <w:gridCol w:w="3161"/>
        <w:gridCol w:w="709"/>
        <w:gridCol w:w="4043"/>
      </w:tblGrid>
      <w:tr w:rsidR="00E00C3F" w:rsidRPr="00E00C3F" w:rsidTr="00690BF6">
        <w:tc>
          <w:tcPr>
            <w:tcW w:w="738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2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3240" w:type="dxa"/>
            <w:shd w:val="clear" w:color="auto" w:fill="auto"/>
          </w:tcPr>
          <w:p w:rsidR="00E00C3F" w:rsidRPr="00E00C3F" w:rsidRDefault="00E00C3F" w:rsidP="008A5EFD">
            <w:r w:rsidRPr="00E00C3F">
              <w:t>Evangelist’s Commission Tenured</w:t>
            </w:r>
            <w:r w:rsidR="009D3FFA" w:rsidRPr="00BF5235">
              <w:t>*</w:t>
            </w:r>
          </w:p>
        </w:tc>
        <w:tc>
          <w:tcPr>
            <w:tcW w:w="720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4158" w:type="dxa"/>
            <w:shd w:val="clear" w:color="auto" w:fill="auto"/>
          </w:tcPr>
          <w:p w:rsidR="00E00C3F" w:rsidRPr="00E00C3F" w:rsidRDefault="00E00C3F" w:rsidP="008A5EFD">
            <w:r w:rsidRPr="00E00C3F">
              <w:t>Evangelism Service Retired</w:t>
            </w:r>
          </w:p>
        </w:tc>
      </w:tr>
      <w:tr w:rsidR="00E00C3F" w:rsidRPr="00E00C3F" w:rsidTr="00690BF6">
        <w:tc>
          <w:tcPr>
            <w:tcW w:w="738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3240" w:type="dxa"/>
            <w:shd w:val="clear" w:color="auto" w:fill="auto"/>
          </w:tcPr>
          <w:p w:rsidR="00E00C3F" w:rsidRPr="00E00C3F" w:rsidRDefault="00E00C3F" w:rsidP="008A5EFD">
            <w:r w:rsidRPr="00E00C3F">
              <w:t>Evangelist’s Commission</w:t>
            </w:r>
          </w:p>
        </w:tc>
        <w:tc>
          <w:tcPr>
            <w:tcW w:w="720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158" w:type="dxa"/>
            <w:shd w:val="clear" w:color="auto" w:fill="auto"/>
          </w:tcPr>
          <w:p w:rsidR="00E00C3F" w:rsidRPr="00E00C3F" w:rsidRDefault="00E00C3F" w:rsidP="00057E60">
            <w:r w:rsidRPr="00E00C3F">
              <w:t>Song Evangelist’s Commission</w:t>
            </w:r>
          </w:p>
        </w:tc>
      </w:tr>
      <w:tr w:rsidR="00E00C3F" w:rsidRPr="00E00C3F" w:rsidTr="00690BF6">
        <w:tc>
          <w:tcPr>
            <w:tcW w:w="738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3240" w:type="dxa"/>
            <w:shd w:val="clear" w:color="auto" w:fill="auto"/>
          </w:tcPr>
          <w:p w:rsidR="00E00C3F" w:rsidRPr="00E00C3F" w:rsidRDefault="00E00C3F" w:rsidP="008A5EFD">
            <w:r w:rsidRPr="00E00C3F">
              <w:t>Evangelist’s Registration</w:t>
            </w:r>
          </w:p>
        </w:tc>
        <w:tc>
          <w:tcPr>
            <w:tcW w:w="720" w:type="dxa"/>
            <w:shd w:val="clear" w:color="auto" w:fill="auto"/>
          </w:tcPr>
          <w:p w:rsidR="00E00C3F" w:rsidRPr="00E00C3F" w:rsidRDefault="008A5EFD" w:rsidP="008A5EFD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instrText xml:space="preserve"> FORMCHECKBOX </w:instrText>
            </w:r>
            <w:r w:rsidR="000E7673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4158" w:type="dxa"/>
            <w:shd w:val="clear" w:color="auto" w:fill="auto"/>
          </w:tcPr>
          <w:p w:rsidR="00E00C3F" w:rsidRPr="00E00C3F" w:rsidRDefault="00E00C3F" w:rsidP="008A5EFD">
            <w:r w:rsidRPr="00E00C3F">
              <w:t>Song Evangelist’s Registration</w:t>
            </w:r>
          </w:p>
        </w:tc>
      </w:tr>
    </w:tbl>
    <w:p w:rsidR="00177D8A" w:rsidRPr="005F7DCC" w:rsidRDefault="00177D8A">
      <w:pPr>
        <w:sectPr w:rsidR="00177D8A" w:rsidRPr="005F7DCC" w:rsidSect="009D3FFA">
          <w:footnotePr>
            <w:numFmt w:val="chicago"/>
            <w:numStart w:val="2"/>
          </w:footnotePr>
          <w:type w:val="continuous"/>
          <w:pgSz w:w="12240" w:h="15840"/>
          <w:pgMar w:top="1008" w:right="1800" w:bottom="1008" w:left="1800" w:header="720" w:footer="720" w:gutter="0"/>
          <w:cols w:space="720"/>
        </w:sectPr>
      </w:pPr>
    </w:p>
    <w:p w:rsidR="005E2947" w:rsidRDefault="009D3FFA" w:rsidP="00BB3510">
      <w:pPr>
        <w:spacing w:before="60"/>
        <w:jc w:val="center"/>
        <w:rPr>
          <w:b/>
          <w:sz w:val="16"/>
          <w:szCs w:val="16"/>
        </w:rPr>
      </w:pPr>
      <w:r w:rsidRPr="009D3FFA">
        <w:rPr>
          <w:b/>
          <w:sz w:val="16"/>
          <w:szCs w:val="16"/>
        </w:rPr>
        <w:t xml:space="preserve">*Tenured Evangelists’ applications must be approved by the </w:t>
      </w:r>
      <w:r>
        <w:rPr>
          <w:b/>
          <w:sz w:val="16"/>
          <w:szCs w:val="16"/>
        </w:rPr>
        <w:t>Commit</w:t>
      </w:r>
      <w:r w:rsidR="00B00A3B">
        <w:rPr>
          <w:b/>
          <w:sz w:val="16"/>
          <w:szCs w:val="16"/>
        </w:rPr>
        <w:t>tee on the Interests of the God-</w:t>
      </w:r>
      <w:r>
        <w:rPr>
          <w:b/>
          <w:sz w:val="16"/>
          <w:szCs w:val="16"/>
        </w:rPr>
        <w:t xml:space="preserve">Called Evangelist and the </w:t>
      </w:r>
      <w:r w:rsidRPr="009D3FFA">
        <w:rPr>
          <w:b/>
          <w:sz w:val="16"/>
          <w:szCs w:val="16"/>
        </w:rPr>
        <w:t xml:space="preserve">Board of General Superintendents </w:t>
      </w:r>
      <w:r w:rsidRPr="009D3FFA">
        <w:rPr>
          <w:b/>
          <w:sz w:val="16"/>
          <w:szCs w:val="16"/>
          <w:u w:val="single"/>
        </w:rPr>
        <w:t>before</w:t>
      </w:r>
      <w:r w:rsidRPr="009D3FFA">
        <w:rPr>
          <w:b/>
          <w:sz w:val="16"/>
          <w:szCs w:val="16"/>
        </w:rPr>
        <w:t xml:space="preserve"> this status may be granted.</w:t>
      </w:r>
      <w:r w:rsidR="00B146FF">
        <w:rPr>
          <w:b/>
          <w:sz w:val="16"/>
          <w:szCs w:val="16"/>
        </w:rPr>
        <w:t xml:space="preserve">  </w:t>
      </w:r>
      <w:r w:rsidR="005E2947">
        <w:rPr>
          <w:b/>
          <w:sz w:val="16"/>
          <w:szCs w:val="16"/>
        </w:rPr>
        <w:t>(</w:t>
      </w:r>
      <w:r w:rsidR="005E2947" w:rsidRPr="005E2947">
        <w:rPr>
          <w:b/>
          <w:i/>
          <w:sz w:val="16"/>
          <w:szCs w:val="16"/>
        </w:rPr>
        <w:t>Manual</w:t>
      </w:r>
      <w:r w:rsidR="005E2947">
        <w:rPr>
          <w:b/>
          <w:sz w:val="16"/>
          <w:szCs w:val="16"/>
        </w:rPr>
        <w:t xml:space="preserve"> </w:t>
      </w:r>
      <w:r w:rsidR="00B146FF">
        <w:rPr>
          <w:b/>
          <w:sz w:val="16"/>
          <w:szCs w:val="16"/>
        </w:rPr>
        <w:t>5</w:t>
      </w:r>
      <w:r w:rsidR="000E7673">
        <w:rPr>
          <w:b/>
          <w:sz w:val="16"/>
          <w:szCs w:val="16"/>
        </w:rPr>
        <w:t>10</w:t>
      </w:r>
      <w:r w:rsidR="005E2947">
        <w:rPr>
          <w:b/>
          <w:sz w:val="16"/>
          <w:szCs w:val="16"/>
        </w:rPr>
        <w:t xml:space="preserve">.3)  </w:t>
      </w:r>
    </w:p>
    <w:p w:rsidR="00177D8A" w:rsidRPr="009D3FFA" w:rsidRDefault="009D3FFA" w:rsidP="005E2947">
      <w:pPr>
        <w:jc w:val="center"/>
        <w:rPr>
          <w:b/>
          <w:sz w:val="16"/>
          <w:szCs w:val="16"/>
        </w:rPr>
      </w:pPr>
      <w:r w:rsidRPr="009D3FFA">
        <w:rPr>
          <w:b/>
          <w:sz w:val="16"/>
          <w:szCs w:val="16"/>
        </w:rPr>
        <w:t>An application may be reques</w:t>
      </w:r>
      <w:r w:rsidR="00B00A3B">
        <w:rPr>
          <w:b/>
          <w:sz w:val="16"/>
          <w:szCs w:val="16"/>
        </w:rPr>
        <w:t>ted from your District Secretary.</w:t>
      </w:r>
    </w:p>
    <w:tbl>
      <w:tblPr>
        <w:tblpPr w:leftFromText="180" w:rightFromText="180" w:vertAnchor="text" w:horzAnchor="margin" w:tblpY="146"/>
        <w:tblW w:w="0" w:type="auto"/>
        <w:tblLook w:val="01E0" w:firstRow="1" w:lastRow="1" w:firstColumn="1" w:lastColumn="1" w:noHBand="0" w:noVBand="0"/>
      </w:tblPr>
      <w:tblGrid>
        <w:gridCol w:w="6082"/>
        <w:gridCol w:w="2558"/>
      </w:tblGrid>
      <w:tr w:rsidR="004C0654" w:rsidRPr="00690BF6" w:rsidTr="004C0654">
        <w:trPr>
          <w:trHeight w:val="267"/>
        </w:trPr>
        <w:tc>
          <w:tcPr>
            <w:tcW w:w="6228" w:type="dxa"/>
            <w:shd w:val="clear" w:color="auto" w:fill="auto"/>
          </w:tcPr>
          <w:p w:rsidR="004C0654" w:rsidRPr="00690BF6" w:rsidRDefault="004C0654" w:rsidP="00A412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</w:t>
            </w:r>
            <w:r w:rsidRPr="00690BF6">
              <w:rPr>
                <w:sz w:val="24"/>
                <w:szCs w:val="24"/>
              </w:rPr>
              <w:t xml:space="preserve">umber of </w:t>
            </w:r>
            <w:r>
              <w:rPr>
                <w:sz w:val="24"/>
                <w:szCs w:val="24"/>
              </w:rPr>
              <w:t>lifelong learning hours* completed</w:t>
            </w:r>
            <w:r w:rsidRPr="00690BF6">
              <w:rPr>
                <w:sz w:val="24"/>
                <w:szCs w:val="24"/>
              </w:rPr>
              <w:t xml:space="preserve"> this year </w:t>
            </w:r>
          </w:p>
        </w:tc>
        <w:tc>
          <w:tcPr>
            <w:tcW w:w="2610" w:type="dxa"/>
            <w:shd w:val="clear" w:color="auto" w:fill="auto"/>
          </w:tcPr>
          <w:p w:rsidR="004C0654" w:rsidRPr="004C0654" w:rsidRDefault="004C0654" w:rsidP="00915559">
            <w:pPr>
              <w:rPr>
                <w:sz w:val="24"/>
                <w:szCs w:val="24"/>
                <w:u w:val="single"/>
              </w:rPr>
            </w:pPr>
            <w:r w:rsidRPr="004C0654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C0654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4C0654">
              <w:rPr>
                <w:sz w:val="24"/>
                <w:szCs w:val="24"/>
                <w:u w:val="single"/>
              </w:rPr>
            </w:r>
            <w:r w:rsidRPr="004C0654">
              <w:rPr>
                <w:sz w:val="24"/>
                <w:szCs w:val="24"/>
                <w:u w:val="single"/>
              </w:rPr>
              <w:fldChar w:fldCharType="separate"/>
            </w:r>
            <w:r w:rsidR="00D45158">
              <w:rPr>
                <w:sz w:val="24"/>
                <w:szCs w:val="24"/>
                <w:u w:val="single"/>
              </w:rPr>
              <w:t> </w:t>
            </w:r>
            <w:r w:rsidR="00D45158">
              <w:rPr>
                <w:sz w:val="24"/>
                <w:szCs w:val="24"/>
                <w:u w:val="single"/>
              </w:rPr>
              <w:t> </w:t>
            </w:r>
            <w:r w:rsidR="00D45158">
              <w:rPr>
                <w:sz w:val="24"/>
                <w:szCs w:val="24"/>
                <w:u w:val="single"/>
              </w:rPr>
              <w:t> </w:t>
            </w:r>
            <w:r w:rsidR="00D45158">
              <w:rPr>
                <w:sz w:val="24"/>
                <w:szCs w:val="24"/>
                <w:u w:val="single"/>
              </w:rPr>
              <w:t> </w:t>
            </w:r>
            <w:r w:rsidR="00D45158">
              <w:rPr>
                <w:sz w:val="24"/>
                <w:szCs w:val="24"/>
                <w:u w:val="single"/>
              </w:rPr>
              <w:t> </w:t>
            </w:r>
            <w:r w:rsidRPr="004C0654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4C0654" w:rsidRPr="00B00A3B" w:rsidRDefault="004C0654">
      <w:pPr>
        <w:rPr>
          <w:b/>
          <w:sz w:val="14"/>
          <w:szCs w:val="16"/>
        </w:rPr>
      </w:pPr>
    </w:p>
    <w:p w:rsidR="009D3FFA" w:rsidRPr="00B146FF" w:rsidRDefault="00B146FF">
      <w:pPr>
        <w:rPr>
          <w:b/>
          <w:sz w:val="16"/>
          <w:szCs w:val="16"/>
        </w:rPr>
      </w:pPr>
      <w:r>
        <w:rPr>
          <w:b/>
          <w:sz w:val="16"/>
          <w:szCs w:val="16"/>
        </w:rPr>
        <w:t>*</w:t>
      </w:r>
      <w:r w:rsidR="00A41298">
        <w:rPr>
          <w:b/>
          <w:sz w:val="16"/>
          <w:szCs w:val="16"/>
        </w:rPr>
        <w:t xml:space="preserve">For members of the clergy, </w:t>
      </w:r>
      <w:r>
        <w:rPr>
          <w:b/>
          <w:sz w:val="16"/>
          <w:szCs w:val="16"/>
        </w:rPr>
        <w:t>20 hours of lifelong learning is the minimum expectation each year.  (</w:t>
      </w:r>
      <w:r>
        <w:rPr>
          <w:b/>
          <w:i/>
          <w:sz w:val="16"/>
          <w:szCs w:val="16"/>
        </w:rPr>
        <w:t xml:space="preserve">Manual </w:t>
      </w:r>
      <w:r>
        <w:rPr>
          <w:b/>
          <w:sz w:val="16"/>
          <w:szCs w:val="16"/>
        </w:rPr>
        <w:t>52</w:t>
      </w:r>
      <w:r w:rsidR="000E7673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>.6)</w:t>
      </w:r>
    </w:p>
    <w:p w:rsidR="008E715E" w:rsidRDefault="008E715E">
      <w:pPr>
        <w:rPr>
          <w:sz w:val="24"/>
          <w:szCs w:val="24"/>
        </w:rPr>
      </w:pPr>
    </w:p>
    <w:p w:rsidR="005F7DCC" w:rsidRDefault="005F7DCC">
      <w:pPr>
        <w:rPr>
          <w:sz w:val="24"/>
          <w:szCs w:val="24"/>
        </w:rPr>
      </w:pPr>
      <w:r>
        <w:rPr>
          <w:sz w:val="24"/>
          <w:szCs w:val="24"/>
        </w:rPr>
        <w:t>Enrolled in graduate program?</w:t>
      </w:r>
      <w:r>
        <w:rPr>
          <w:sz w:val="24"/>
          <w:szCs w:val="24"/>
        </w:rPr>
        <w:tab/>
      </w:r>
      <w:bookmarkStart w:id="26" w:name="_GoBack"/>
      <w:r w:rsidR="008A5EFD">
        <w:rPr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 w:rsidR="008A5EFD">
        <w:rPr>
          <w:sz w:val="24"/>
          <w:szCs w:val="24"/>
        </w:rPr>
        <w:instrText xml:space="preserve"> FORMCHECKBOX </w:instrText>
      </w:r>
      <w:r w:rsidR="000E7673">
        <w:rPr>
          <w:sz w:val="24"/>
          <w:szCs w:val="24"/>
        </w:rPr>
      </w:r>
      <w:r w:rsidR="000E7673">
        <w:rPr>
          <w:sz w:val="24"/>
          <w:szCs w:val="24"/>
        </w:rPr>
        <w:fldChar w:fldCharType="separate"/>
      </w:r>
      <w:r w:rsidR="008A5EFD">
        <w:rPr>
          <w:sz w:val="24"/>
          <w:szCs w:val="24"/>
        </w:rPr>
        <w:fldChar w:fldCharType="end"/>
      </w:r>
      <w:bookmarkEnd w:id="27"/>
      <w:bookmarkEnd w:id="26"/>
      <w:r w:rsidR="008A5EFD">
        <w:rPr>
          <w:sz w:val="24"/>
          <w:szCs w:val="24"/>
        </w:rPr>
        <w:t xml:space="preserve">  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 w:rsidR="008A5EFD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9"/>
      <w:r w:rsidR="008A5EFD">
        <w:rPr>
          <w:sz w:val="24"/>
          <w:szCs w:val="24"/>
        </w:rPr>
        <w:instrText xml:space="preserve"> FORMCHECKBOX </w:instrText>
      </w:r>
      <w:r w:rsidR="000E7673">
        <w:rPr>
          <w:sz w:val="24"/>
          <w:szCs w:val="24"/>
        </w:rPr>
      </w:r>
      <w:r w:rsidR="000E7673">
        <w:rPr>
          <w:sz w:val="24"/>
          <w:szCs w:val="24"/>
        </w:rPr>
        <w:fldChar w:fldCharType="separate"/>
      </w:r>
      <w:r w:rsidR="008A5EFD">
        <w:rPr>
          <w:sz w:val="24"/>
          <w:szCs w:val="24"/>
        </w:rPr>
        <w:fldChar w:fldCharType="end"/>
      </w:r>
      <w:bookmarkEnd w:id="28"/>
      <w:r w:rsidR="008A5EFD">
        <w:rPr>
          <w:sz w:val="24"/>
          <w:szCs w:val="24"/>
        </w:rPr>
        <w:t xml:space="preserve">   </w:t>
      </w:r>
      <w:r>
        <w:rPr>
          <w:sz w:val="24"/>
          <w:szCs w:val="24"/>
        </w:rPr>
        <w:t>No</w:t>
      </w:r>
    </w:p>
    <w:p w:rsidR="005F7DCC" w:rsidRPr="005F7DCC" w:rsidRDefault="005F7DCC">
      <w:pPr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54"/>
        <w:gridCol w:w="1835"/>
        <w:gridCol w:w="456"/>
        <w:gridCol w:w="1910"/>
        <w:gridCol w:w="1885"/>
      </w:tblGrid>
      <w:tr w:rsidR="00E00C3F" w:rsidRPr="00690BF6" w:rsidTr="00690BF6">
        <w:tc>
          <w:tcPr>
            <w:tcW w:w="2628" w:type="dxa"/>
            <w:shd w:val="clear" w:color="auto" w:fill="auto"/>
          </w:tcPr>
          <w:p w:rsidR="00E00C3F" w:rsidRPr="00690BF6" w:rsidRDefault="00E00C3F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 xml:space="preserve">Number of revivals held 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shd w:val="clear" w:color="auto" w:fill="auto"/>
          </w:tcPr>
          <w:p w:rsidR="00E00C3F" w:rsidRPr="00690BF6" w:rsidRDefault="008A5EFD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456" w:type="dxa"/>
            <w:shd w:val="clear" w:color="auto" w:fill="auto"/>
          </w:tcPr>
          <w:p w:rsidR="00E00C3F" w:rsidRPr="00690BF6" w:rsidRDefault="00E00C3F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on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E00C3F" w:rsidRPr="00690BF6" w:rsidRDefault="008A5EFD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926" w:type="dxa"/>
            <w:shd w:val="clear" w:color="auto" w:fill="auto"/>
          </w:tcPr>
          <w:p w:rsidR="00E00C3F" w:rsidRPr="00690BF6" w:rsidRDefault="00E00C3F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district</w:t>
            </w:r>
            <w:r w:rsidR="001F5B77" w:rsidRPr="00690BF6">
              <w:rPr>
                <w:sz w:val="24"/>
                <w:szCs w:val="24"/>
              </w:rPr>
              <w:t>s</w:t>
            </w:r>
            <w:r w:rsidRPr="00690BF6">
              <w:rPr>
                <w:sz w:val="24"/>
                <w:szCs w:val="24"/>
              </w:rPr>
              <w:t>.</w:t>
            </w:r>
          </w:p>
        </w:tc>
      </w:tr>
    </w:tbl>
    <w:p w:rsidR="005F7DCC" w:rsidRPr="007C3931" w:rsidRDefault="005F7DCC">
      <w:pPr>
        <w:rPr>
          <w:sz w:val="10"/>
          <w:szCs w:val="10"/>
        </w:rPr>
      </w:pPr>
    </w:p>
    <w:p w:rsidR="005F7DCC" w:rsidRPr="005F7DCC" w:rsidRDefault="005F7DCC">
      <w:pPr>
        <w:rPr>
          <w:sz w:val="4"/>
          <w:szCs w:val="4"/>
        </w:rPr>
      </w:pPr>
    </w:p>
    <w:p w:rsidR="005F7DCC" w:rsidRDefault="005F7DCC">
      <w:pPr>
        <w:rPr>
          <w:sz w:val="24"/>
          <w:szCs w:val="24"/>
        </w:rPr>
      </w:pPr>
      <w:r>
        <w:rPr>
          <w:sz w:val="24"/>
          <w:szCs w:val="24"/>
        </w:rPr>
        <w:t>In what ways have you supported the Church of the Nazarene?</w:t>
      </w:r>
    </w:p>
    <w:bookmarkStart w:id="31" w:name="Text11"/>
    <w:p w:rsidR="005F7DCC" w:rsidRDefault="008A5EF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"/>
              <w:maxLength w:val="216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fldChar w:fldCharType="end"/>
      </w:r>
      <w:bookmarkEnd w:id="31"/>
    </w:p>
    <w:p w:rsidR="005F7DCC" w:rsidRDefault="005F7DCC">
      <w:pPr>
        <w:rPr>
          <w:sz w:val="24"/>
          <w:szCs w:val="24"/>
        </w:rPr>
      </w:pPr>
    </w:p>
    <w:p w:rsidR="005F7DCC" w:rsidRDefault="005F7DCC">
      <w:pPr>
        <w:rPr>
          <w:sz w:val="24"/>
          <w:szCs w:val="24"/>
        </w:rPr>
      </w:pPr>
      <w:r>
        <w:rPr>
          <w:sz w:val="24"/>
          <w:szCs w:val="24"/>
        </w:rPr>
        <w:t>Personal Testimony</w:t>
      </w:r>
    </w:p>
    <w:bookmarkStart w:id="32" w:name="Text12"/>
    <w:p w:rsidR="005F7DCC" w:rsidRDefault="008A5EF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"/>
              <w:maxLength w:val="216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fldChar w:fldCharType="end"/>
      </w:r>
      <w:bookmarkEnd w:id="32"/>
    </w:p>
    <w:p w:rsidR="005F7DCC" w:rsidRDefault="005F7DCC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3"/>
        <w:gridCol w:w="5534"/>
        <w:gridCol w:w="718"/>
        <w:gridCol w:w="1505"/>
      </w:tblGrid>
      <w:tr w:rsidR="007C3931" w:rsidRPr="00690BF6" w:rsidTr="00690BF6">
        <w:tc>
          <w:tcPr>
            <w:tcW w:w="883" w:type="dxa"/>
            <w:shd w:val="clear" w:color="auto" w:fill="auto"/>
          </w:tcPr>
          <w:p w:rsidR="007C3931" w:rsidRPr="00690BF6" w:rsidRDefault="007C3931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Signed</w:t>
            </w:r>
          </w:p>
        </w:tc>
        <w:tc>
          <w:tcPr>
            <w:tcW w:w="5705" w:type="dxa"/>
            <w:tcBorders>
              <w:bottom w:val="single" w:sz="4" w:space="0" w:color="auto"/>
            </w:tcBorders>
            <w:shd w:val="clear" w:color="auto" w:fill="auto"/>
          </w:tcPr>
          <w:p w:rsidR="007C3931" w:rsidRPr="00690BF6" w:rsidRDefault="00C22B4C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720" w:type="dxa"/>
            <w:shd w:val="clear" w:color="auto" w:fill="auto"/>
          </w:tcPr>
          <w:p w:rsidR="007C3931" w:rsidRPr="00690BF6" w:rsidRDefault="007C3931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7C3931" w:rsidRPr="00690BF6" w:rsidRDefault="008A5EFD" w:rsidP="00915559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4" w:name="Text13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="00D45158">
              <w:rPr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34"/>
          </w:p>
        </w:tc>
      </w:tr>
    </w:tbl>
    <w:p w:rsidR="005F7DCC" w:rsidRDefault="00C35441" w:rsidP="005F7DCC">
      <w:pPr>
        <w:jc w:val="center"/>
        <w:rPr>
          <w:i/>
          <w:sz w:val="24"/>
          <w:szCs w:val="24"/>
        </w:rPr>
      </w:pPr>
      <w:r w:rsidRPr="005F7DCC">
        <w:rPr>
          <w:i/>
        </w:rPr>
        <w:t>Mail this report to the District Secretary at least 30 days before your District Assembl</w:t>
      </w:r>
      <w:r w:rsidRPr="00C35441">
        <w:rPr>
          <w:i/>
          <w:sz w:val="24"/>
          <w:szCs w:val="24"/>
        </w:rPr>
        <w:t>y.</w:t>
      </w:r>
    </w:p>
    <w:p w:rsidR="005F7DCC" w:rsidRPr="005F7DCC" w:rsidRDefault="005F7DCC" w:rsidP="005F7DCC">
      <w:pPr>
        <w:jc w:val="center"/>
        <w:rPr>
          <w:i/>
          <w:sz w:val="4"/>
          <w:szCs w:val="4"/>
        </w:rPr>
      </w:pPr>
    </w:p>
    <w:p w:rsidR="005F7DCC" w:rsidRDefault="005F7DCC" w:rsidP="005F7D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COMMENDATIONS</w:t>
      </w:r>
    </w:p>
    <w:p w:rsidR="005F7DCC" w:rsidRPr="005F7DCC" w:rsidRDefault="005F7DCC" w:rsidP="005F7DCC">
      <w:pPr>
        <w:jc w:val="center"/>
        <w:rPr>
          <w:b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0"/>
        <w:gridCol w:w="1462"/>
        <w:gridCol w:w="2607"/>
        <w:gridCol w:w="712"/>
        <w:gridCol w:w="1359"/>
      </w:tblGrid>
      <w:tr w:rsidR="0040205D" w:rsidRPr="00690BF6" w:rsidTr="00690BF6">
        <w:tc>
          <w:tcPr>
            <w:tcW w:w="2538" w:type="dxa"/>
            <w:shd w:val="clear" w:color="auto" w:fill="auto"/>
          </w:tcPr>
          <w:p w:rsidR="007C3931" w:rsidRPr="00690BF6" w:rsidRDefault="007C3931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District Superintendent</w:t>
            </w:r>
          </w:p>
        </w:tc>
        <w:tc>
          <w:tcPr>
            <w:tcW w:w="4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931" w:rsidRPr="00690BF6" w:rsidRDefault="00C22B4C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714" w:type="dxa"/>
            <w:shd w:val="clear" w:color="auto" w:fill="auto"/>
          </w:tcPr>
          <w:p w:rsidR="007C3931" w:rsidRPr="00690BF6" w:rsidRDefault="007C3931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Date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7C3931" w:rsidRPr="00690BF6" w:rsidRDefault="008A5EFD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36"/>
          </w:p>
        </w:tc>
      </w:tr>
      <w:tr w:rsidR="007C3931" w:rsidRPr="00690BF6" w:rsidTr="00690BF6">
        <w:trPr>
          <w:trHeight w:val="80"/>
        </w:trPr>
        <w:tc>
          <w:tcPr>
            <w:tcW w:w="4068" w:type="dxa"/>
            <w:gridSpan w:val="2"/>
            <w:shd w:val="clear" w:color="auto" w:fill="auto"/>
          </w:tcPr>
          <w:p w:rsidR="007C3931" w:rsidRPr="00690BF6" w:rsidRDefault="007C3931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Ministerial Credentials Board Secretary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931" w:rsidRPr="00690BF6" w:rsidRDefault="00C22B4C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714" w:type="dxa"/>
            <w:shd w:val="clear" w:color="auto" w:fill="auto"/>
          </w:tcPr>
          <w:p w:rsidR="007C3931" w:rsidRPr="00690BF6" w:rsidRDefault="007C3931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t>Date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3931" w:rsidRPr="00690BF6" w:rsidRDefault="008A5EFD" w:rsidP="008A5EFD">
            <w:pPr>
              <w:rPr>
                <w:sz w:val="24"/>
                <w:szCs w:val="24"/>
              </w:rPr>
            </w:pPr>
            <w:r w:rsidRPr="00690BF6"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 w:rsidRPr="00690BF6">
              <w:rPr>
                <w:sz w:val="24"/>
                <w:szCs w:val="24"/>
              </w:rPr>
              <w:instrText xml:space="preserve"> FORMTEXT </w:instrText>
            </w:r>
            <w:r w:rsidRPr="00690BF6">
              <w:rPr>
                <w:sz w:val="24"/>
                <w:szCs w:val="24"/>
              </w:rPr>
            </w:r>
            <w:r w:rsidRPr="00690BF6">
              <w:rPr>
                <w:sz w:val="24"/>
                <w:szCs w:val="24"/>
              </w:rPr>
              <w:fldChar w:fldCharType="separate"/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noProof/>
                <w:sz w:val="24"/>
                <w:szCs w:val="24"/>
              </w:rPr>
              <w:t> </w:t>
            </w:r>
            <w:r w:rsidRPr="00690BF6">
              <w:rPr>
                <w:sz w:val="24"/>
                <w:szCs w:val="24"/>
              </w:rPr>
              <w:fldChar w:fldCharType="end"/>
            </w:r>
            <w:bookmarkEnd w:id="38"/>
          </w:p>
        </w:tc>
      </w:tr>
    </w:tbl>
    <w:p w:rsidR="006F0F5B" w:rsidRPr="00B146FF" w:rsidRDefault="005F7DCC" w:rsidP="007C3931">
      <w:pPr>
        <w:jc w:val="center"/>
      </w:pPr>
      <w:r w:rsidRPr="005F7DCC">
        <w:rPr>
          <w:i/>
        </w:rPr>
        <w:t>The District Secretary will submit this request for</w:t>
      </w:r>
      <w:r w:rsidR="008E715E">
        <w:rPr>
          <w:i/>
        </w:rPr>
        <w:t xml:space="preserve"> re</w:t>
      </w:r>
      <w:r w:rsidRPr="005F7DCC">
        <w:rPr>
          <w:i/>
        </w:rPr>
        <w:t xml:space="preserve">commendation </w:t>
      </w:r>
      <w:r w:rsidR="000E7673">
        <w:rPr>
          <w:i/>
        </w:rPr>
        <w:t xml:space="preserve">                                                                        </w:t>
      </w:r>
      <w:r w:rsidRPr="005F7DCC">
        <w:rPr>
          <w:i/>
        </w:rPr>
        <w:t>to the District Superintendent</w:t>
      </w:r>
      <w:r w:rsidR="000E7673">
        <w:rPr>
          <w:i/>
        </w:rPr>
        <w:t xml:space="preserve"> </w:t>
      </w:r>
      <w:r w:rsidRPr="005F7DCC">
        <w:rPr>
          <w:i/>
        </w:rPr>
        <w:t>prior to the District Assembly.</w:t>
      </w:r>
      <w:r w:rsidR="005F40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754880</wp:posOffset>
                </wp:positionV>
                <wp:extent cx="4663440" cy="34290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F5B" w:rsidRDefault="006F0F5B">
                            <w:pPr>
                              <w:spacing w:before="8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rint Name_____________________________________________________________</w:t>
                            </w:r>
                          </w:p>
                          <w:p w:rsidR="006F0F5B" w:rsidRDefault="006F0F5B">
                            <w:pPr>
                              <w:spacing w:before="40" w:after="4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Enrolled in graduate program?  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Yes   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sym w:font="Symbol" w:char="F07F"/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No</w:t>
                            </w:r>
                          </w:p>
                          <w:p w:rsidR="006F0F5B" w:rsidRDefault="006F0F5B">
                            <w:pPr>
                              <w:tabs>
                                <w:tab w:val="left" w:leader="underscore" w:pos="2592"/>
                                <w:tab w:val="left" w:leader="underscore" w:pos="3456"/>
                              </w:tabs>
                              <w:spacing w:after="4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Number of revivals held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on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ab/>
                              <w:t>districts.</w:t>
                            </w:r>
                          </w:p>
                          <w:p w:rsidR="006F0F5B" w:rsidRDefault="006F0F5B">
                            <w:pPr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 what ways have you supported the Church of the Nazarene? ___________________</w:t>
                            </w:r>
                          </w:p>
                          <w:p w:rsidR="006F0F5B" w:rsidRDefault="006F0F5B">
                            <w:pPr>
                              <w:spacing w:before="40" w:after="40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______________</w:t>
                            </w:r>
                          </w:p>
                          <w:p w:rsidR="006F0F5B" w:rsidRDefault="006F0F5B">
                            <w:pPr>
                              <w:spacing w:before="40" w:after="40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______________</w:t>
                            </w:r>
                          </w:p>
                          <w:p w:rsidR="006F0F5B" w:rsidRDefault="006F0F5B">
                            <w:pPr>
                              <w:spacing w:before="40" w:after="40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Personal Testimony______________________________________________________</w:t>
                            </w:r>
                          </w:p>
                          <w:p w:rsidR="006F0F5B" w:rsidRDefault="006F0F5B">
                            <w:pPr>
                              <w:spacing w:before="40" w:after="40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______________</w:t>
                            </w:r>
                          </w:p>
                          <w:p w:rsidR="006F0F5B" w:rsidRDefault="006F0F5B">
                            <w:pPr>
                              <w:spacing w:before="40" w:after="40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______________</w:t>
                            </w:r>
                          </w:p>
                          <w:p w:rsidR="006F0F5B" w:rsidRDefault="006F0F5B">
                            <w:pPr>
                              <w:spacing w:before="40" w:after="40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______________</w:t>
                            </w:r>
                          </w:p>
                          <w:p w:rsidR="006F0F5B" w:rsidRDefault="006F0F5B">
                            <w:pPr>
                              <w:spacing w:before="40" w:after="40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______________</w:t>
                            </w:r>
                          </w:p>
                          <w:p w:rsidR="006F0F5B" w:rsidRDefault="006F0F5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6F0F5B" w:rsidRDefault="006F0F5B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igned _____________________________________Date________________</w:t>
                            </w:r>
                          </w:p>
                          <w:p w:rsidR="006F0F5B" w:rsidRDefault="006F0F5B">
                            <w:pPr>
                              <w:pStyle w:val="Heading3"/>
                              <w:pBdr>
                                <w:bottom w:val="none" w:sz="0" w:space="0" w:color="auto"/>
                              </w:pBdr>
                            </w:pPr>
                            <w:r>
                              <w:t>RECOMMENDATIONS</w:t>
                            </w:r>
                          </w:p>
                          <w:p w:rsidR="006F0F5B" w:rsidRDefault="006F0F5B">
                            <w:pPr>
                              <w:spacing w:before="120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District Superintendent _________________________________Date______________</w:t>
                            </w:r>
                          </w:p>
                          <w:p w:rsidR="006F0F5B" w:rsidRDefault="006F0F5B">
                            <w:pPr>
                              <w:spacing w:before="120" w:line="360" w:lineRule="auto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Ministerial Credentials Board Secretary____________________ Date______________</w:t>
                            </w:r>
                          </w:p>
                          <w:p w:rsidR="006F0F5B" w:rsidRDefault="006F0F5B">
                            <w:pPr>
                              <w:pStyle w:val="BodyText2"/>
                            </w:pPr>
                            <w:r>
                              <w:t>The District Secretary will submit this request for recommendation</w:t>
                            </w:r>
                          </w:p>
                          <w:p w:rsidR="006F0F5B" w:rsidRDefault="006F0F5B">
                            <w:pPr>
                              <w:pStyle w:val="BodyText2"/>
                              <w:rPr>
                                <w:b/>
                                <w:sz w:val="18"/>
                              </w:rPr>
                            </w:pPr>
                            <w:r>
                              <w:t xml:space="preserve"> to the District Superintendent prior to the District Assemb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6pt;margin-top:374.4pt;width:367.2pt;height:27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" o:allowincell="f">
                <v:textbox>
                  <w:txbxContent>
                    <w:p w:rsidR="006F0F5B" w:rsidRDefault="006F0F5B">
                      <w:pPr>
                        <w:spacing w:before="8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Print Name_____________________________________________________________</w:t>
                      </w:r>
                    </w:p>
                    <w:p w:rsidR="006F0F5B" w:rsidRDefault="006F0F5B">
                      <w:pPr>
                        <w:spacing w:before="40" w:after="4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Enrolled in graduate program?    </w:t>
                      </w:r>
                      <w:r>
                        <w:rPr>
                          <w:rFonts w:ascii="Arial" w:hAnsi="Arial"/>
                          <w:sz w:val="18"/>
                        </w:rPr>
                        <w:sym w:font="Symbol" w:char="F07F"/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Yes    </w:t>
                      </w:r>
                      <w:r>
                        <w:rPr>
                          <w:rFonts w:ascii="Arial" w:hAnsi="Arial"/>
                          <w:sz w:val="18"/>
                        </w:rPr>
                        <w:sym w:font="Symbol" w:char="F07F"/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No</w:t>
                      </w:r>
                    </w:p>
                    <w:p w:rsidR="006F0F5B" w:rsidRDefault="006F0F5B">
                      <w:pPr>
                        <w:tabs>
                          <w:tab w:val="left" w:leader="underscore" w:pos="2592"/>
                          <w:tab w:val="left" w:leader="underscore" w:pos="3456"/>
                        </w:tabs>
                        <w:spacing w:after="4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Number of revivals held 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on</w:t>
                      </w:r>
                      <w:r>
                        <w:rPr>
                          <w:rFonts w:ascii="Arial" w:hAnsi="Arial"/>
                          <w:sz w:val="18"/>
                        </w:rPr>
                        <w:tab/>
                        <w:t>districts.</w:t>
                      </w:r>
                    </w:p>
                    <w:p w:rsidR="006F0F5B" w:rsidRDefault="006F0F5B">
                      <w:pPr>
                        <w:jc w:val="both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In what ways have you supported the Church of the Nazarene? ___________________</w:t>
                      </w:r>
                    </w:p>
                    <w:p w:rsidR="006F0F5B" w:rsidRDefault="006F0F5B">
                      <w:pPr>
                        <w:spacing w:before="40" w:after="40"/>
                        <w:jc w:val="both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______________________________________________________________________</w:t>
                      </w:r>
                    </w:p>
                    <w:p w:rsidR="006F0F5B" w:rsidRDefault="006F0F5B">
                      <w:pPr>
                        <w:spacing w:before="40" w:after="40"/>
                        <w:jc w:val="both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______________________________________________________________________</w:t>
                      </w:r>
                    </w:p>
                    <w:p w:rsidR="006F0F5B" w:rsidRDefault="006F0F5B">
                      <w:pPr>
                        <w:spacing w:before="40" w:after="40"/>
                        <w:jc w:val="both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Personal Testimony______________________________________________________</w:t>
                      </w:r>
                    </w:p>
                    <w:p w:rsidR="006F0F5B" w:rsidRDefault="006F0F5B">
                      <w:pPr>
                        <w:spacing w:before="40" w:after="40"/>
                        <w:jc w:val="both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______________________________________________________________________</w:t>
                      </w:r>
                    </w:p>
                    <w:p w:rsidR="006F0F5B" w:rsidRDefault="006F0F5B">
                      <w:pPr>
                        <w:spacing w:before="40" w:after="40"/>
                        <w:jc w:val="both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______________________________________________________________________</w:t>
                      </w:r>
                    </w:p>
                    <w:p w:rsidR="006F0F5B" w:rsidRDefault="006F0F5B">
                      <w:pPr>
                        <w:spacing w:before="40" w:after="40"/>
                        <w:jc w:val="both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______________________________________________________________________</w:t>
                      </w:r>
                    </w:p>
                    <w:p w:rsidR="006F0F5B" w:rsidRDefault="006F0F5B">
                      <w:pPr>
                        <w:spacing w:before="40" w:after="40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______________________________________________________________________</w:t>
                      </w:r>
                    </w:p>
                    <w:p w:rsidR="006F0F5B" w:rsidRDefault="006F0F5B">
                      <w:pPr>
                        <w:rPr>
                          <w:rFonts w:ascii="Arial" w:hAnsi="Arial"/>
                        </w:rPr>
                      </w:pPr>
                    </w:p>
                    <w:p w:rsidR="006F0F5B" w:rsidRDefault="006F0F5B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igned _____________________________________Date________________</w:t>
                      </w:r>
                    </w:p>
                    <w:p w:rsidR="006F0F5B" w:rsidRDefault="006F0F5B">
                      <w:pPr>
                        <w:pStyle w:val="Heading3"/>
                        <w:pBdr>
                          <w:bottom w:val="none" w:sz="0" w:space="0" w:color="auto"/>
                        </w:pBdr>
                      </w:pPr>
                      <w:r>
                        <w:t>RECOMMENDATIONS</w:t>
                      </w:r>
                    </w:p>
                    <w:p w:rsidR="006F0F5B" w:rsidRDefault="006F0F5B">
                      <w:pPr>
                        <w:spacing w:before="120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District Superintendent _________________________________Date______________</w:t>
                      </w:r>
                    </w:p>
                    <w:p w:rsidR="006F0F5B" w:rsidRDefault="006F0F5B">
                      <w:pPr>
                        <w:spacing w:before="120" w:line="360" w:lineRule="auto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Ministerial Credentials Board Secretary____________________ Date______________</w:t>
                      </w:r>
                    </w:p>
                    <w:p w:rsidR="006F0F5B" w:rsidRDefault="006F0F5B">
                      <w:pPr>
                        <w:pStyle w:val="BodyText2"/>
                      </w:pPr>
                      <w:r>
                        <w:t>The District Secretary will submit this request for recommendation</w:t>
                      </w:r>
                    </w:p>
                    <w:p w:rsidR="006F0F5B" w:rsidRDefault="006F0F5B">
                      <w:pPr>
                        <w:pStyle w:val="BodyText2"/>
                        <w:rPr>
                          <w:b/>
                          <w:sz w:val="18"/>
                        </w:rPr>
                      </w:pPr>
                      <w:r>
                        <w:t xml:space="preserve"> to the District Superintendent prior to the District Assembl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F0F5B" w:rsidRPr="00B146FF" w:rsidSect="009D3FFA">
      <w:footnotePr>
        <w:numFmt w:val="chicago"/>
      </w:footnotePr>
      <w:type w:val="continuous"/>
      <w:pgSz w:w="12240" w:h="15840"/>
      <w:pgMar w:top="1008" w:right="1800" w:bottom="1008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9A" w:rsidRDefault="00B96A9A" w:rsidP="00057E60">
      <w:r>
        <w:separator/>
      </w:r>
    </w:p>
  </w:endnote>
  <w:endnote w:type="continuationSeparator" w:id="0">
    <w:p w:rsidR="00B96A9A" w:rsidRDefault="00B96A9A" w:rsidP="0005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9A" w:rsidRDefault="00B96A9A" w:rsidP="00057E60">
      <w:r>
        <w:separator/>
      </w:r>
    </w:p>
  </w:footnote>
  <w:footnote w:type="continuationSeparator" w:id="0">
    <w:p w:rsidR="00B96A9A" w:rsidRDefault="00B96A9A" w:rsidP="00057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/GKUGPVEbZJC0X5lNyPCd89XQDdxUFdXShhgMGIMtzeeKMie8h1aYbilOnADf09BavaRbmycsWLg1ybFZwoYg==" w:salt="qob8w6KWHwB1p+SCqZkvQ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81"/>
    <w:rsid w:val="00057E60"/>
    <w:rsid w:val="000E7673"/>
    <w:rsid w:val="00105E1D"/>
    <w:rsid w:val="001515A2"/>
    <w:rsid w:val="00161274"/>
    <w:rsid w:val="00170DD1"/>
    <w:rsid w:val="00177D8A"/>
    <w:rsid w:val="001F5B77"/>
    <w:rsid w:val="002C3ED0"/>
    <w:rsid w:val="0040205D"/>
    <w:rsid w:val="004470D4"/>
    <w:rsid w:val="004747D7"/>
    <w:rsid w:val="004B04A3"/>
    <w:rsid w:val="004C0654"/>
    <w:rsid w:val="00533781"/>
    <w:rsid w:val="00550AE0"/>
    <w:rsid w:val="00581073"/>
    <w:rsid w:val="005E2947"/>
    <w:rsid w:val="005F4053"/>
    <w:rsid w:val="005F7DCC"/>
    <w:rsid w:val="00637198"/>
    <w:rsid w:val="00690BF6"/>
    <w:rsid w:val="006F0F5B"/>
    <w:rsid w:val="007424E4"/>
    <w:rsid w:val="007C3931"/>
    <w:rsid w:val="008A5EFD"/>
    <w:rsid w:val="008E715E"/>
    <w:rsid w:val="00915559"/>
    <w:rsid w:val="009D3FFA"/>
    <w:rsid w:val="00A41298"/>
    <w:rsid w:val="00B00A3B"/>
    <w:rsid w:val="00B146FF"/>
    <w:rsid w:val="00B96A9A"/>
    <w:rsid w:val="00BB3510"/>
    <w:rsid w:val="00BF5235"/>
    <w:rsid w:val="00C22B4C"/>
    <w:rsid w:val="00C35441"/>
    <w:rsid w:val="00C81769"/>
    <w:rsid w:val="00D45158"/>
    <w:rsid w:val="00E00C3F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2D013"/>
  <w15:docId w15:val="{DE1371BD-923E-4EFA-A37C-1AC6FF46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spacing w:before="120"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30"/>
      <w:ind w:left="30"/>
    </w:pPr>
    <w:rPr>
      <w:rFonts w:ascii="Tahoma" w:hAnsi="Tahoma" w:cs="Tahoma"/>
      <w:sz w:val="16"/>
      <w:szCs w:val="15"/>
    </w:rPr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i/>
      <w:iCs/>
      <w:sz w:val="16"/>
    </w:rPr>
  </w:style>
  <w:style w:type="character" w:styleId="FollowedHyperlink">
    <w:name w:val="FollowedHyperlink"/>
    <w:rsid w:val="00581073"/>
    <w:rPr>
      <w:color w:val="800080"/>
      <w:u w:val="single"/>
    </w:rPr>
  </w:style>
  <w:style w:type="table" w:styleId="TableGrid">
    <w:name w:val="Table Grid"/>
    <w:basedOn w:val="TableNormal"/>
    <w:rsid w:val="00E00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71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424E4"/>
    <w:rPr>
      <w:sz w:val="16"/>
      <w:szCs w:val="16"/>
    </w:rPr>
  </w:style>
  <w:style w:type="paragraph" w:styleId="CommentText">
    <w:name w:val="annotation text"/>
    <w:basedOn w:val="Normal"/>
    <w:semiHidden/>
    <w:rsid w:val="007424E4"/>
  </w:style>
  <w:style w:type="paragraph" w:styleId="CommentSubject">
    <w:name w:val="annotation subject"/>
    <w:basedOn w:val="CommentText"/>
    <w:next w:val="CommentText"/>
    <w:semiHidden/>
    <w:rsid w:val="007424E4"/>
    <w:rPr>
      <w:b/>
      <w:bCs/>
    </w:rPr>
  </w:style>
  <w:style w:type="paragraph" w:styleId="FootnoteText">
    <w:name w:val="footnote text"/>
    <w:basedOn w:val="Normal"/>
    <w:link w:val="FootnoteTextChar"/>
    <w:rsid w:val="00057E60"/>
  </w:style>
  <w:style w:type="character" w:customStyle="1" w:styleId="FootnoteTextChar">
    <w:name w:val="Footnote Text Char"/>
    <w:basedOn w:val="DefaultParagraphFont"/>
    <w:link w:val="FootnoteText"/>
    <w:rsid w:val="00057E60"/>
  </w:style>
  <w:style w:type="character" w:styleId="FootnoteReference">
    <w:name w:val="footnote reference"/>
    <w:rsid w:val="00057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605A-B946-474C-B59B-2FDFB593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OF EVANGELIST</vt:lpstr>
    </vt:vector>
  </TitlesOfParts>
  <Company>Nazarene Headquarter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OF EVANGELIST</dc:title>
  <dc:creator>Diane Miller</dc:creator>
  <cp:lastModifiedBy>Jolyn Stark</cp:lastModifiedBy>
  <cp:revision>3</cp:revision>
  <cp:lastPrinted>2015-02-09T17:18:00Z</cp:lastPrinted>
  <dcterms:created xsi:type="dcterms:W3CDTF">2019-04-12T15:34:00Z</dcterms:created>
  <dcterms:modified xsi:type="dcterms:W3CDTF">2019-04-12T15:37:00Z</dcterms:modified>
</cp:coreProperties>
</file>